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43EB" w:rsidRPr="006743EB" w:rsidRDefault="006743EB" w:rsidP="006743EB">
      <w:pPr>
        <w:spacing w:after="0" w:line="240" w:lineRule="auto"/>
        <w:rPr>
          <w:rFonts w:ascii="Arial Narrow" w:eastAsia="SimSun" w:hAnsi="Arial Narrow" w:cs="Verdana"/>
          <w:snapToGrid w:val="0"/>
          <w:sz w:val="28"/>
          <w:szCs w:val="28"/>
          <w:lang w:val="en-US" w:eastAsia="zh-CN"/>
        </w:rPr>
      </w:pPr>
      <w:r w:rsidRPr="006743EB">
        <w:rPr>
          <w:rFonts w:ascii="Arial Narrow" w:eastAsia="SimSun" w:hAnsi="Arial Narrow" w:cs="Verdana"/>
          <w:noProof/>
          <w:snapToGrid w:val="0"/>
          <w:sz w:val="28"/>
          <w:szCs w:val="28"/>
          <w:lang w:eastAsia="el-GR"/>
        </w:rPr>
        <w:drawing>
          <wp:inline distT="0" distB="0" distL="0" distR="0" wp14:anchorId="5D245872" wp14:editId="5661F0FE">
            <wp:extent cx="685800" cy="771525"/>
            <wp:effectExtent l="0" t="0" r="0" b="9525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770" w:type="dxa"/>
        <w:tblInd w:w="-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16"/>
        <w:gridCol w:w="4154"/>
      </w:tblGrid>
      <w:tr w:rsidR="006743EB" w:rsidRPr="006743EB" w:rsidTr="003E60B5">
        <w:trPr>
          <w:trHeight w:val="719"/>
        </w:trPr>
        <w:tc>
          <w:tcPr>
            <w:tcW w:w="5616" w:type="dxa"/>
            <w:tcBorders>
              <w:top w:val="nil"/>
              <w:left w:val="nil"/>
              <w:bottom w:val="nil"/>
              <w:right w:val="nil"/>
            </w:tcBorders>
          </w:tcPr>
          <w:p w:rsidR="006743EB" w:rsidRPr="006743EB" w:rsidRDefault="006743EB" w:rsidP="006743EB">
            <w:pPr>
              <w:tabs>
                <w:tab w:val="left" w:pos="2044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6743EB">
              <w:rPr>
                <w:b/>
                <w:sz w:val="24"/>
                <w:szCs w:val="24"/>
              </w:rPr>
              <w:t>ΕΛΛΗΝΙΚΗ ΔΗΜΟΚΡΑΤΙΑ</w:t>
            </w:r>
          </w:p>
          <w:p w:rsidR="006743EB" w:rsidRPr="006743EB" w:rsidRDefault="006743EB" w:rsidP="006743EB">
            <w:pPr>
              <w:tabs>
                <w:tab w:val="left" w:pos="2044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6743EB">
              <w:rPr>
                <w:b/>
                <w:sz w:val="24"/>
                <w:szCs w:val="24"/>
              </w:rPr>
              <w:t>ΠΕΡΙΦΕΡΕΙΑ ΑΤΤΙΚΗΣ</w:t>
            </w:r>
          </w:p>
          <w:p w:rsidR="006743EB" w:rsidRPr="006743EB" w:rsidRDefault="006743EB" w:rsidP="006743EB">
            <w:pPr>
              <w:tabs>
                <w:tab w:val="left" w:pos="2044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6743EB">
              <w:rPr>
                <w:b/>
                <w:sz w:val="24"/>
                <w:szCs w:val="24"/>
              </w:rPr>
              <w:t>ΝΟΜΟΣ ΑΤΤΙΚΗΣ</w:t>
            </w:r>
          </w:p>
          <w:p w:rsidR="006743EB" w:rsidRPr="00673EAE" w:rsidRDefault="006743EB" w:rsidP="006743EB">
            <w:pPr>
              <w:tabs>
                <w:tab w:val="left" w:pos="2044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6743EB">
              <w:rPr>
                <w:b/>
                <w:sz w:val="24"/>
                <w:szCs w:val="24"/>
              </w:rPr>
              <w:t>ΔΗΜΟΣ ΜΑΡΑΘΩΝΟΣ</w:t>
            </w:r>
          </w:p>
          <w:p w:rsidR="006743EB" w:rsidRPr="006743EB" w:rsidRDefault="006743EB" w:rsidP="006743EB">
            <w:pPr>
              <w:tabs>
                <w:tab w:val="left" w:pos="2044"/>
              </w:tabs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</w:tcPr>
          <w:p w:rsidR="006743EB" w:rsidRPr="006743EB" w:rsidRDefault="006743EB" w:rsidP="006743EB">
            <w:pPr>
              <w:tabs>
                <w:tab w:val="left" w:pos="2044"/>
              </w:tabs>
              <w:spacing w:after="0" w:line="240" w:lineRule="auto"/>
              <w:ind w:hanging="274"/>
              <w:rPr>
                <w:rFonts w:ascii="Arial Narrow" w:eastAsia="SimSun" w:hAnsi="Arial Narrow" w:cs="Arial"/>
                <w:b/>
                <w:smallCaps/>
                <w:snapToGrid w:val="0"/>
                <w:spacing w:val="20"/>
                <w:sz w:val="28"/>
                <w:szCs w:val="28"/>
                <w:lang w:eastAsia="zh-CN"/>
              </w:rPr>
            </w:pPr>
            <w:r w:rsidRPr="006743EB">
              <w:rPr>
                <w:rFonts w:ascii="Arial Narrow" w:eastAsia="SimSun" w:hAnsi="Arial Narrow" w:cs="Arial"/>
                <w:b/>
                <w:smallCaps/>
                <w:snapToGrid w:val="0"/>
                <w:spacing w:val="20"/>
                <w:sz w:val="28"/>
                <w:szCs w:val="28"/>
                <w:lang w:eastAsia="zh-CN"/>
              </w:rPr>
              <w:t>Μ</w:t>
            </w:r>
            <w:r w:rsidRPr="006743EB">
              <w:rPr>
                <w:rFonts w:ascii="Arial Narrow" w:eastAsia="SimSun" w:hAnsi="Arial Narrow" w:cs="Arial"/>
                <w:b/>
                <w:smallCaps/>
                <w:snapToGrid w:val="0"/>
                <w:spacing w:val="20"/>
                <w:sz w:val="28"/>
                <w:szCs w:val="28"/>
                <w:lang w:val="en-US" w:eastAsia="zh-CN"/>
              </w:rPr>
              <w:t xml:space="preserve"> </w:t>
            </w:r>
          </w:p>
        </w:tc>
      </w:tr>
      <w:tr w:rsidR="006743EB" w:rsidRPr="006743EB" w:rsidTr="003E60B5">
        <w:trPr>
          <w:trHeight w:val="1368"/>
        </w:trPr>
        <w:tc>
          <w:tcPr>
            <w:tcW w:w="5616" w:type="dxa"/>
            <w:tcBorders>
              <w:top w:val="nil"/>
              <w:left w:val="nil"/>
              <w:bottom w:val="nil"/>
              <w:right w:val="nil"/>
            </w:tcBorders>
          </w:tcPr>
          <w:p w:rsidR="006743EB" w:rsidRDefault="006743EB" w:rsidP="006743EB">
            <w:pPr>
              <w:tabs>
                <w:tab w:val="left" w:pos="2044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Δ/ΝΣΗ ΚΑΘΑΡΙΟΤΗΤΑΣ</w:t>
            </w:r>
          </w:p>
          <w:p w:rsidR="006743EB" w:rsidRDefault="006743EB" w:rsidP="006743EB">
            <w:pPr>
              <w:tabs>
                <w:tab w:val="left" w:pos="2044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ΑΝΑΚΥΚΛΩΣΗΣ ΠΕΡΙΒΑΛΛΟΝΤΟΣ </w:t>
            </w:r>
          </w:p>
          <w:p w:rsidR="006743EB" w:rsidRPr="006743EB" w:rsidRDefault="006743EB" w:rsidP="006743EB">
            <w:pPr>
              <w:tabs>
                <w:tab w:val="left" w:pos="2044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amp; ΣΥΝΤΗΡΗΣΗΣ ΥΠΟΔΟΜΩΝ</w:t>
            </w:r>
          </w:p>
          <w:p w:rsidR="006743EB" w:rsidRPr="006743EB" w:rsidRDefault="006743EB" w:rsidP="006743EB">
            <w:pPr>
              <w:tabs>
                <w:tab w:val="left" w:pos="2044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</w:tcPr>
          <w:p w:rsidR="006743EB" w:rsidRPr="006743EB" w:rsidRDefault="006743EB" w:rsidP="006743EB">
            <w:pPr>
              <w:tabs>
                <w:tab w:val="left" w:pos="2044"/>
              </w:tabs>
              <w:spacing w:after="0" w:line="240" w:lineRule="auto"/>
              <w:ind w:left="446" w:hanging="360"/>
              <w:rPr>
                <w:rFonts w:ascii="Arial Narrow" w:eastAsia="SimSun" w:hAnsi="Arial Narrow" w:cs="Arial"/>
                <w:b/>
                <w:smallCaps/>
                <w:snapToGrid w:val="0"/>
                <w:sz w:val="24"/>
                <w:szCs w:val="24"/>
                <w:lang w:eastAsia="zh-CN"/>
              </w:rPr>
            </w:pPr>
          </w:p>
          <w:p w:rsidR="006743EB" w:rsidRPr="006743EB" w:rsidRDefault="006743EB" w:rsidP="006743EB">
            <w:pPr>
              <w:tabs>
                <w:tab w:val="left" w:pos="2044"/>
              </w:tabs>
              <w:spacing w:after="0" w:line="240" w:lineRule="auto"/>
              <w:ind w:hanging="8"/>
              <w:rPr>
                <w:rFonts w:ascii="Arial Narrow" w:eastAsia="SimSun" w:hAnsi="Arial Narrow" w:cs="Arial"/>
                <w:b/>
                <w:smallCaps/>
                <w:snapToGrid w:val="0"/>
                <w:sz w:val="24"/>
                <w:szCs w:val="24"/>
                <w:lang w:eastAsia="zh-CN"/>
              </w:rPr>
            </w:pPr>
            <w:r w:rsidRPr="006743EB">
              <w:rPr>
                <w:rFonts w:ascii="Arial Narrow" w:eastAsia="SimSun" w:hAnsi="Arial Narrow" w:cs="Arial"/>
                <w:smallCaps/>
                <w:snapToGrid w:val="0"/>
                <w:sz w:val="24"/>
                <w:szCs w:val="24"/>
                <w:lang w:eastAsia="zh-CN"/>
              </w:rPr>
              <w:t xml:space="preserve"> </w:t>
            </w:r>
          </w:p>
        </w:tc>
      </w:tr>
    </w:tbl>
    <w:p w:rsidR="007F3396" w:rsidRDefault="007F3396"/>
    <w:p w:rsidR="00AD6B3B" w:rsidRPr="00AD6B3B" w:rsidRDefault="00AD6B3B" w:rsidP="00AD6B3B">
      <w:pPr>
        <w:jc w:val="center"/>
        <w:rPr>
          <w:b/>
          <w:sz w:val="24"/>
          <w:szCs w:val="24"/>
        </w:rPr>
      </w:pPr>
      <w:r w:rsidRPr="00AD6B3B">
        <w:rPr>
          <w:b/>
          <w:sz w:val="24"/>
          <w:szCs w:val="24"/>
        </w:rPr>
        <w:t xml:space="preserve">ΕΝΤΥΠΟ ΟΙΚΟΝΟΜΙΚΗΣ ΠΡΟΣΦΟΡΑΣ </w:t>
      </w:r>
    </w:p>
    <w:p w:rsidR="00AD6B3B" w:rsidRPr="00AD6B3B" w:rsidRDefault="00AD6B3B" w:rsidP="00AD6B3B">
      <w:pPr>
        <w:jc w:val="center"/>
        <w:rPr>
          <w:sz w:val="24"/>
          <w:szCs w:val="24"/>
        </w:rPr>
      </w:pPr>
      <w:r w:rsidRPr="00AD6B3B">
        <w:rPr>
          <w:sz w:val="24"/>
          <w:szCs w:val="24"/>
        </w:rPr>
        <w:t>ΓΙΑ ΤΗΝ ΠΡΟΜΗΘΕΙΑ  ΑΝΤΑΛΛΑΚΤΙΚΩΝ ΓΙΑ ΤΗΝ ΕΠΙΣΚΕΥΗ ΚΑΙ ΣΥΝΤΗΡΗΣΗ ΤΩΝ ΜΕΤΑΦΟΡΙΚΩΝ ΜΕΣΩΝ &amp; ΛΟΙΠΩΝ ΜΗΧΑΝΗΜΑΤΩΝ ΤΟΥ ΔΗΜΟΥ ΜΑΡΑΘΩΝΟΣ</w:t>
      </w:r>
    </w:p>
    <w:p w:rsidR="00AD6B3B" w:rsidRDefault="00AD6B3B"/>
    <w:p w:rsidR="00AD6B3B" w:rsidRDefault="00AD6B3B"/>
    <w:tbl>
      <w:tblPr>
        <w:tblW w:w="104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2"/>
        <w:gridCol w:w="2841"/>
        <w:gridCol w:w="1275"/>
        <w:gridCol w:w="1843"/>
        <w:gridCol w:w="3542"/>
      </w:tblGrid>
      <w:tr w:rsidR="00AD6B3B" w:rsidTr="00AD6B3B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B3B" w:rsidRPr="00AD6B3B" w:rsidRDefault="00AD6B3B">
            <w:pPr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AD6B3B">
              <w:rPr>
                <w:rFonts w:ascii="Arial" w:eastAsia="Calibri" w:hAnsi="Arial" w:cs="Arial"/>
                <w:sz w:val="18"/>
                <w:szCs w:val="18"/>
              </w:rPr>
              <w:t>Α/Α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B3B" w:rsidRPr="00AD6B3B" w:rsidRDefault="00AD6B3B" w:rsidP="00AD6B3B">
            <w:pPr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AD6B3B">
              <w:rPr>
                <w:rFonts w:ascii="Arial" w:eastAsia="Calibri" w:hAnsi="Arial" w:cs="Arial"/>
                <w:sz w:val="18"/>
                <w:szCs w:val="18"/>
              </w:rPr>
              <w:t>ΠΕΡΙΓΡΑΦΗ / ΑΝΤΑΛΛΑΚΤΙΚΟ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3B" w:rsidRPr="00AD6B3B" w:rsidRDefault="00AD6B3B" w:rsidP="00AD6B3B">
            <w:pPr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AD6B3B">
              <w:rPr>
                <w:rFonts w:ascii="Arial" w:eastAsia="Calibri" w:hAnsi="Arial" w:cs="Arial"/>
                <w:sz w:val="18"/>
                <w:szCs w:val="18"/>
              </w:rPr>
              <w:t>ΚΑΘΑΡΗ ΑΞΙΑ ΑΝΤΙΠΡΟΣΩΠΕΙΑ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3B" w:rsidRPr="00AD6B3B" w:rsidRDefault="00AD6B3B" w:rsidP="00AD6B3B">
            <w:pPr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AD6B3B">
              <w:rPr>
                <w:rFonts w:ascii="Arial" w:eastAsia="Calibri" w:hAnsi="Arial" w:cs="Arial"/>
                <w:sz w:val="18"/>
                <w:szCs w:val="18"/>
              </w:rPr>
              <w:t>ΠΡΟΣΦΕΡΟΜΕΝΟ ΠΟΣΟΣΤΟ ΕΚΠΤΩΣΗΣ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3B" w:rsidRPr="00AD6B3B" w:rsidRDefault="00AD6B3B" w:rsidP="00AD6B3B">
            <w:pPr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AD6B3B">
              <w:rPr>
                <w:rFonts w:ascii="Arial" w:eastAsia="Calibri" w:hAnsi="Arial" w:cs="Arial"/>
                <w:sz w:val="18"/>
                <w:szCs w:val="18"/>
              </w:rPr>
              <w:t>ΚΑΘΑΡΗ ΑΞΙΑ ΣΥΜΠΕΡΙΛΑΜΒΑΝΟΜΕΝΗΣ ΤΗΣ ΕΚΠΤΩΣΗΣ</w:t>
            </w:r>
          </w:p>
        </w:tc>
      </w:tr>
      <w:tr w:rsidR="00AD6B3B" w:rsidTr="00AD6B3B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3B" w:rsidRPr="00AD6B3B" w:rsidRDefault="00AD6B3B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3B" w:rsidRP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</w:p>
        </w:tc>
      </w:tr>
      <w:tr w:rsidR="00AD6B3B" w:rsidTr="00AD6B3B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B3B" w:rsidRDefault="00AD6B3B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1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ΦΙΛΤΡΑ ΑΕΡΟ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</w:p>
        </w:tc>
      </w:tr>
      <w:tr w:rsidR="00AD6B3B" w:rsidTr="00AD6B3B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B3B" w:rsidRDefault="00AD6B3B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2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ΦΙΛΤΡΑ ΛΑΔΙΟ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</w:p>
        </w:tc>
      </w:tr>
      <w:tr w:rsidR="00AD6B3B" w:rsidTr="00AD6B3B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B3B" w:rsidRDefault="00AD6B3B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3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ΦΙΛΤΡΑ ΞΗΡΑΝΤΗΡ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</w:p>
        </w:tc>
      </w:tr>
      <w:tr w:rsidR="00AD6B3B" w:rsidTr="00AD6B3B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B3B" w:rsidRDefault="00AD6B3B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4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ΦΙΛΤΡΑ ΚΑΜΠΙΝΑ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</w:p>
        </w:tc>
      </w:tr>
      <w:tr w:rsidR="00AD6B3B" w:rsidTr="00AD6B3B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B3B" w:rsidRDefault="00AD6B3B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5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ΦΙΛΤΡΑ ΠΕΤΡΕΛΑΙΟ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</w:p>
        </w:tc>
      </w:tr>
      <w:tr w:rsidR="00AD6B3B" w:rsidTr="00AD6B3B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B3B" w:rsidRDefault="00AD6B3B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6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ΦΙΛΤΡΟ ΒΕΝΖΙΝΗ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</w:p>
        </w:tc>
      </w:tr>
      <w:tr w:rsidR="00AD6B3B" w:rsidTr="00AD6B3B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B3B" w:rsidRDefault="00AD6B3B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7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ΦΙΛΤΡΟ ΥΔΡΑΥΛΙΚΟ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</w:p>
        </w:tc>
      </w:tr>
      <w:tr w:rsidR="00AD6B3B" w:rsidTr="00AD6B3B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B3B" w:rsidRDefault="00AD6B3B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8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 xml:space="preserve">ΙΜΑΝΤΕ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</w:p>
        </w:tc>
      </w:tr>
      <w:tr w:rsidR="00AD6B3B" w:rsidTr="00AD6B3B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B3B" w:rsidRDefault="00AD6B3B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9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 xml:space="preserve">ΚΑΘΡΕΠΤΕΣ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</w:p>
        </w:tc>
      </w:tr>
      <w:tr w:rsidR="00AD6B3B" w:rsidTr="00AD6B3B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B3B" w:rsidRDefault="00AD6B3B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10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 xml:space="preserve">ΚΟΛΑΡΑ  ΨΥΓΕΙΟΥ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</w:p>
        </w:tc>
      </w:tr>
      <w:tr w:rsidR="00AD6B3B" w:rsidTr="00AD6B3B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B3B" w:rsidRDefault="00AD6B3B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11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 xml:space="preserve">ΜΙΖΑ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</w:p>
        </w:tc>
      </w:tr>
      <w:tr w:rsidR="00AD6B3B" w:rsidTr="00AD6B3B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B3B" w:rsidRDefault="00AD6B3B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12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 xml:space="preserve">ΔΥΝΑΜΟ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</w:p>
        </w:tc>
      </w:tr>
      <w:tr w:rsidR="00AD6B3B" w:rsidTr="00AD6B3B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B3B" w:rsidRDefault="00AD6B3B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13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 xml:space="preserve">ΦΤΕΡΩΤΕΣ ΨΥΓΕΙΟΥ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</w:p>
        </w:tc>
      </w:tr>
      <w:tr w:rsidR="00AD6B3B" w:rsidTr="00AD6B3B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B3B" w:rsidRDefault="00AD6B3B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lastRenderedPageBreak/>
              <w:t>14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 xml:space="preserve">ΜΟΤΕΡ ΚΑΛΟΡΙΦΕΡ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</w:p>
        </w:tc>
      </w:tr>
      <w:tr w:rsidR="00AD6B3B" w:rsidTr="00AD6B3B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B3B" w:rsidRDefault="00AD6B3B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15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ΨΥΓΕΙ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</w:p>
        </w:tc>
      </w:tr>
      <w:tr w:rsidR="00AD6B3B" w:rsidTr="00AD6B3B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B3B" w:rsidRDefault="00AD6B3B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16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 xml:space="preserve">ΔΙΑΚΟΠΤΕΣ ΚΟΜΠΛΕΡ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</w:p>
        </w:tc>
      </w:tr>
      <w:tr w:rsidR="00AD6B3B" w:rsidTr="00AD6B3B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B3B" w:rsidRDefault="00AD6B3B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17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 xml:space="preserve">ΣΤΑΥΡΟΣ ΚΕΝΤΡΙΚΟΥ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</w:p>
        </w:tc>
      </w:tr>
      <w:tr w:rsidR="00AD6B3B" w:rsidTr="00AD6B3B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B3B" w:rsidRDefault="00AD6B3B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18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 xml:space="preserve">ΣΤΑΥΡΟΣ ΚΟΜΠΛΕΡ ΒΑΡΕΛΑΣ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</w:p>
        </w:tc>
      </w:tr>
      <w:tr w:rsidR="00AD6B3B" w:rsidTr="00AD6B3B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B3B" w:rsidRDefault="00AD6B3B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19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 xml:space="preserve">ΧΕΙΡΟΚΙΝΗΤΑ ΜΟΤΕΡ ΠΑΡΑΘΥΡΩΝ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</w:p>
        </w:tc>
      </w:tr>
      <w:tr w:rsidR="00AD6B3B" w:rsidTr="00AD6B3B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B3B" w:rsidRDefault="00AD6B3B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20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 xml:space="preserve">ΥΑΛΟΚΑΘΑΡΙΣΤΗΡΕΣ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</w:p>
        </w:tc>
      </w:tr>
      <w:tr w:rsidR="00AD6B3B" w:rsidTr="00AD6B3B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B3B" w:rsidRDefault="00AD6B3B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21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 xml:space="preserve">ΜΟΤΕΡ ΠΑΡΑΘΥΡΩΝ (ΑΥΤΟΜΑΤΟ)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</w:p>
        </w:tc>
      </w:tr>
      <w:tr w:rsidR="00AD6B3B" w:rsidTr="00AD6B3B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B3B" w:rsidRDefault="00AD6B3B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22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 xml:space="preserve">ΜΠΑΤΑΡΙΕ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</w:p>
        </w:tc>
      </w:tr>
      <w:tr w:rsidR="00AD6B3B" w:rsidTr="00AD6B3B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B3B" w:rsidRDefault="00AD6B3B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23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 xml:space="preserve">ΛΟΥΡΙΑ ΔΥΝΑΜΟ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</w:p>
        </w:tc>
      </w:tr>
      <w:tr w:rsidR="00AD6B3B" w:rsidTr="00AD6B3B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B3B" w:rsidRDefault="00AD6B3B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24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 xml:space="preserve">ΣΩΛΗΝΑΚΙΑ ΜΠΕΚ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</w:p>
        </w:tc>
      </w:tr>
      <w:tr w:rsidR="00AD6B3B" w:rsidTr="00AD6B3B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B3B" w:rsidRDefault="00AD6B3B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25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 xml:space="preserve">ΤΕΝΤΩΤΗΡΕΣ ΛΟΥΡΙΩΝ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</w:p>
        </w:tc>
      </w:tr>
      <w:tr w:rsidR="00AD6B3B" w:rsidTr="00AD6B3B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B3B" w:rsidRDefault="00AD6B3B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26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ΝΕΡΟΠΑΓΙΔ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</w:p>
        </w:tc>
      </w:tr>
      <w:tr w:rsidR="00AD6B3B" w:rsidTr="00AD6B3B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B3B" w:rsidRDefault="00AD6B3B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27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ΜΠΟΥΖ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</w:p>
        </w:tc>
      </w:tr>
      <w:tr w:rsidR="00AD6B3B" w:rsidTr="00AD6B3B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B3B" w:rsidRDefault="00AD6B3B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28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 xml:space="preserve">ΦΑΝΑΡΙΑ ΣΤΟΠ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</w:p>
        </w:tc>
      </w:tr>
      <w:tr w:rsidR="00AD6B3B" w:rsidTr="00AD6B3B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B3B" w:rsidRDefault="00AD6B3B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29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 xml:space="preserve">ΦΑΝΑΡΙΑ ΠΟΡΕΙΑΣ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</w:p>
        </w:tc>
      </w:tr>
      <w:tr w:rsidR="00AD6B3B" w:rsidTr="00AD6B3B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B3B" w:rsidRDefault="00AD6B3B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30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 xml:space="preserve">ΦΑΝΑΡΙΑ ΦΑΡΟΥ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</w:p>
        </w:tc>
      </w:tr>
      <w:tr w:rsidR="00AD6B3B" w:rsidTr="00AD6B3B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B3B" w:rsidRDefault="00AD6B3B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31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 xml:space="preserve">ΕΞΑΤΜΙΣΗ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</w:p>
        </w:tc>
      </w:tr>
      <w:tr w:rsidR="00AD6B3B" w:rsidTr="00AD6B3B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B3B" w:rsidRDefault="00AD6B3B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32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 xml:space="preserve">ΝΤΙΖΕΣ ΓΚΑΖΙΟΥ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</w:p>
        </w:tc>
      </w:tr>
      <w:tr w:rsidR="00AD6B3B" w:rsidTr="00AD6B3B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B3B" w:rsidRDefault="00AD6B3B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33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 xml:space="preserve">ΒΑΛΒΙΔΕΣ ΠΕΤΡΕΛΑΙΟΥ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</w:p>
        </w:tc>
      </w:tr>
      <w:tr w:rsidR="00AD6B3B" w:rsidTr="00AD6B3B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B3B" w:rsidRDefault="00AD6B3B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34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 xml:space="preserve">ΒΑΛΒΙΔΕΣ ΑΡΓΟΥ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</w:p>
        </w:tc>
      </w:tr>
      <w:tr w:rsidR="00AD6B3B" w:rsidTr="00AD6B3B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B3B" w:rsidRDefault="00AD6B3B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35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 xml:space="preserve">ΒΑΛΒΙΔΕΣ  ΓΡΗΓΟΡΟΥ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</w:p>
        </w:tc>
      </w:tr>
      <w:tr w:rsidR="00AD6B3B" w:rsidTr="00AD6B3B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B3B" w:rsidRDefault="00AD6B3B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36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 xml:space="preserve">ΨΥΓΕΙΟ ΥΔΡΑΥΛΙΚΟΥ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</w:p>
        </w:tc>
      </w:tr>
      <w:tr w:rsidR="00AD6B3B" w:rsidTr="00AD6B3B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B3B" w:rsidRDefault="00AD6B3B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37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 xml:space="preserve">ΛΕΒΙΕ ΕΜΠΡΟ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</w:p>
        </w:tc>
      </w:tr>
      <w:tr w:rsidR="00AD6B3B" w:rsidTr="00AD6B3B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B3B" w:rsidRDefault="00AD6B3B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38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ΛΕΒΙΕ ΤΑΧΥΤΗΤΩ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</w:p>
        </w:tc>
      </w:tr>
      <w:tr w:rsidR="00AD6B3B" w:rsidTr="00AD6B3B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B3B" w:rsidRDefault="00AD6B3B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39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ΛΕΒΙΕ ΠΙΣΩ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</w:p>
        </w:tc>
      </w:tr>
      <w:tr w:rsidR="00AD6B3B" w:rsidTr="00AD6B3B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B3B" w:rsidRDefault="00AD6B3B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40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ΝΤΙΖΑ ΧΕΙΡΟΓΚΑΖΟ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</w:p>
        </w:tc>
      </w:tr>
      <w:tr w:rsidR="00AD6B3B" w:rsidTr="00AD6B3B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B3B" w:rsidRDefault="00AD6B3B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41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ΚΟΛΑΡΑ ΝΕΡΟ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</w:p>
        </w:tc>
      </w:tr>
      <w:tr w:rsidR="00AD6B3B" w:rsidTr="00AD6B3B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B3B" w:rsidRDefault="00AD6B3B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42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ΜΙΖ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</w:p>
        </w:tc>
      </w:tr>
      <w:tr w:rsidR="00AD6B3B" w:rsidTr="00AD6B3B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B3B" w:rsidRDefault="00AD6B3B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lastRenderedPageBreak/>
              <w:t>43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ΤΡΟΜΠΑ ΣΥΜΠΛΕΚΤΗ ΠΑΝΩ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</w:p>
        </w:tc>
      </w:tr>
      <w:tr w:rsidR="00AD6B3B" w:rsidTr="00AD6B3B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B3B" w:rsidRDefault="00AD6B3B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44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ΤΡΟΜΠΑ ΣΥΜΠΛΕΚΤΗ ΚΑΤΩ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</w:p>
        </w:tc>
      </w:tr>
      <w:tr w:rsidR="00AD6B3B" w:rsidTr="00AD6B3B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B3B" w:rsidRDefault="00AD6B3B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45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ΤΡΟΜΠΑ ΦΡΕΝΟ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</w:p>
        </w:tc>
      </w:tr>
      <w:tr w:rsidR="00AD6B3B" w:rsidTr="00AD6B3B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B3B" w:rsidRDefault="00AD6B3B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46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ΑΚΡΟΜΠΑΡ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</w:p>
        </w:tc>
      </w:tr>
      <w:tr w:rsidR="00AD6B3B" w:rsidTr="00AD6B3B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B3B" w:rsidRDefault="00AD6B3B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47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ΜΠΑΛΑΚΙ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</w:p>
        </w:tc>
      </w:tr>
      <w:tr w:rsidR="00AD6B3B" w:rsidTr="00AD6B3B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B3B" w:rsidRDefault="00AD6B3B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48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ΨΑΛΙΔΙ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</w:p>
        </w:tc>
      </w:tr>
      <w:tr w:rsidR="00AD6B3B" w:rsidTr="00AD6B3B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B3B" w:rsidRDefault="00AD6B3B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49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ΣΥΝΕΜΠΛΟ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</w:p>
        </w:tc>
      </w:tr>
      <w:tr w:rsidR="00AD6B3B" w:rsidTr="00AD6B3B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B3B" w:rsidRDefault="00AD6B3B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50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ΣΕΤ ΑΜΠΡΑΓΙΑ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</w:p>
        </w:tc>
      </w:tr>
      <w:tr w:rsidR="00AD6B3B" w:rsidTr="00AD6B3B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B3B" w:rsidRDefault="00AD6B3B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51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 xml:space="preserve">ΔΙΣΚΟΠΛΑΚΕ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</w:p>
        </w:tc>
      </w:tr>
      <w:tr w:rsidR="00AD6B3B" w:rsidTr="00AD6B3B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B3B" w:rsidRDefault="00AD6B3B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52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ΤΑΚΑΚΙ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</w:p>
        </w:tc>
      </w:tr>
      <w:tr w:rsidR="00AD6B3B" w:rsidTr="00AD6B3B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B3B" w:rsidRDefault="00AD6B3B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53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ΦΡΕΝΑ ΠΙΣΩ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</w:p>
        </w:tc>
      </w:tr>
      <w:tr w:rsidR="00AD6B3B" w:rsidTr="00AD6B3B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B3B" w:rsidRDefault="00AD6B3B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54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ΦΟΥΣΚΕ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</w:p>
        </w:tc>
      </w:tr>
      <w:tr w:rsidR="00AD6B3B" w:rsidTr="00AD6B3B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B3B" w:rsidRDefault="00AD6B3B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55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ΙΜΙΑΞΟΝΙ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</w:p>
        </w:tc>
      </w:tr>
      <w:tr w:rsidR="00AD6B3B" w:rsidTr="00AD6B3B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B3B" w:rsidRDefault="00AD6B3B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56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ΚΡΕΜΑΡΓΙΕΡ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</w:p>
        </w:tc>
      </w:tr>
      <w:tr w:rsidR="00AD6B3B" w:rsidTr="00AD6B3B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B3B" w:rsidRDefault="00AD6B3B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57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ΑΜΟΡΤΙΣΕ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</w:p>
        </w:tc>
      </w:tr>
      <w:tr w:rsidR="00AD6B3B" w:rsidTr="00AD6B3B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B3B" w:rsidRDefault="00AD6B3B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58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ΨΑΛΙΔΙ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</w:p>
        </w:tc>
      </w:tr>
      <w:tr w:rsidR="00AD6B3B" w:rsidTr="00AD6B3B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B3B" w:rsidRDefault="00AD6B3B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59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ΜΠΑΛΑΚΙ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</w:p>
        </w:tc>
      </w:tr>
      <w:tr w:rsidR="00AD6B3B" w:rsidTr="00AD6B3B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B3B" w:rsidRDefault="00AD6B3B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60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ΣΥΝΕΜΠΛΟ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</w:p>
        </w:tc>
      </w:tr>
      <w:tr w:rsidR="00AD6B3B" w:rsidTr="00AD6B3B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B3B" w:rsidRDefault="00AD6B3B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61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ΝΤΙΖΑ ΧΕΙΦΡΕΝΟ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</w:p>
        </w:tc>
      </w:tr>
      <w:tr w:rsidR="00AD6B3B" w:rsidTr="00AD6B3B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B3B" w:rsidRDefault="00AD6B3B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62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ΝΤΙΖΑ ΑΜΠΡΑΓΙΑ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</w:p>
        </w:tc>
      </w:tr>
      <w:tr w:rsidR="00AD6B3B" w:rsidTr="00AD6B3B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B3B" w:rsidRDefault="00AD6B3B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63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ΣΕΤ ΔΙΣΚΟ-ΠΛΑΤΟ-ΡΟΥΛΕΜΑ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</w:p>
        </w:tc>
      </w:tr>
      <w:tr w:rsidR="00AD6B3B" w:rsidTr="00AD6B3B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B3B" w:rsidRDefault="00AD6B3B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64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ΔΥΝΑΜΟ ΜΙΖΑ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</w:p>
        </w:tc>
      </w:tr>
      <w:tr w:rsidR="00AD6B3B" w:rsidTr="00AD6B3B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B3B" w:rsidRDefault="00AD6B3B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65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ΛΑΜΠΕ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</w:p>
        </w:tc>
      </w:tr>
      <w:tr w:rsidR="00AD6B3B" w:rsidTr="00AD6B3B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B3B" w:rsidRDefault="00AD6B3B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66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ΤΑΠΕΣ ΚΟΡΜΟ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</w:p>
        </w:tc>
      </w:tr>
      <w:tr w:rsidR="00EE1895" w:rsidTr="00AD6B3B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95" w:rsidRDefault="00EE1895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95" w:rsidRDefault="00EE1895" w:rsidP="00EE1895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 xml:space="preserve">               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95" w:rsidRDefault="00EE1895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95" w:rsidRDefault="00EE1895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ΣΥΝΟΛΟ: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95" w:rsidRDefault="00EE1895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</w:p>
        </w:tc>
      </w:tr>
    </w:tbl>
    <w:p w:rsidR="00EE1895" w:rsidRDefault="00EE1895" w:rsidP="00EE1895">
      <w:pPr>
        <w:rPr>
          <w:b/>
        </w:rPr>
      </w:pPr>
    </w:p>
    <w:p w:rsidR="00EE1895" w:rsidRDefault="00EE1895" w:rsidP="00EE1895">
      <w:pPr>
        <w:rPr>
          <w:b/>
        </w:rPr>
      </w:pPr>
    </w:p>
    <w:p w:rsidR="00EE1895" w:rsidRDefault="00EE1895" w:rsidP="00EE1895">
      <w:pPr>
        <w:rPr>
          <w:b/>
        </w:rPr>
      </w:pPr>
    </w:p>
    <w:p w:rsidR="00EE1895" w:rsidRDefault="00EE1895" w:rsidP="00EE1895">
      <w:pPr>
        <w:rPr>
          <w:b/>
        </w:rPr>
      </w:pPr>
    </w:p>
    <w:p w:rsidR="00EE1895" w:rsidRDefault="00EE1895" w:rsidP="00EE1895">
      <w:pPr>
        <w:rPr>
          <w:b/>
        </w:rPr>
      </w:pPr>
    </w:p>
    <w:p w:rsidR="00EE1895" w:rsidRPr="00EE1895" w:rsidRDefault="00EE1895" w:rsidP="00EE1895">
      <w:pPr>
        <w:jc w:val="center"/>
        <w:rPr>
          <w:b/>
        </w:rPr>
      </w:pPr>
      <w:r w:rsidRPr="00EE1895">
        <w:rPr>
          <w:b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E1895" w:rsidRPr="00EE1895" w:rsidRDefault="00EE1895" w:rsidP="00EE1895">
      <w:pPr>
        <w:jc w:val="center"/>
        <w:rPr>
          <w:b/>
        </w:rPr>
      </w:pPr>
      <w:r w:rsidRPr="00EE1895">
        <w:rPr>
          <w:b/>
        </w:rPr>
        <w:t>(αναφέρετε συνολικό ποσό</w:t>
      </w:r>
      <w:bookmarkStart w:id="0" w:name="_GoBack"/>
      <w:bookmarkEnd w:id="0"/>
      <w:r w:rsidRPr="00EE1895">
        <w:rPr>
          <w:b/>
        </w:rPr>
        <w:t>, ολογράφως)</w:t>
      </w:r>
    </w:p>
    <w:p w:rsidR="00EE1895" w:rsidRPr="00EE1895" w:rsidRDefault="00EE1895" w:rsidP="00EE1895">
      <w:pPr>
        <w:jc w:val="center"/>
        <w:rPr>
          <w:b/>
        </w:rPr>
      </w:pPr>
    </w:p>
    <w:p w:rsidR="00EE1895" w:rsidRPr="00EE1895" w:rsidRDefault="00EE1895" w:rsidP="00EE1895">
      <w:pPr>
        <w:jc w:val="center"/>
        <w:rPr>
          <w:b/>
        </w:rPr>
      </w:pPr>
      <w:r w:rsidRPr="00EE1895">
        <w:rPr>
          <w:b/>
        </w:rPr>
        <w:t>Μαραθώνας……………../…………..2019</w:t>
      </w:r>
    </w:p>
    <w:p w:rsidR="00EE1895" w:rsidRPr="00EE1895" w:rsidRDefault="00EE1895" w:rsidP="00EE1895">
      <w:pPr>
        <w:jc w:val="center"/>
        <w:rPr>
          <w:b/>
        </w:rPr>
      </w:pPr>
    </w:p>
    <w:p w:rsidR="00EE1895" w:rsidRPr="00EE1895" w:rsidRDefault="00EE1895" w:rsidP="00EE1895">
      <w:pPr>
        <w:jc w:val="center"/>
        <w:rPr>
          <w:b/>
        </w:rPr>
      </w:pPr>
      <w:r w:rsidRPr="00EE1895">
        <w:rPr>
          <w:b/>
        </w:rPr>
        <w:t>Ο ΠΡΟΣΦΕΡΩΝ</w:t>
      </w:r>
    </w:p>
    <w:p w:rsidR="00EE1895" w:rsidRPr="00EE1895" w:rsidRDefault="00EE1895" w:rsidP="00EE1895">
      <w:pPr>
        <w:jc w:val="center"/>
        <w:rPr>
          <w:b/>
        </w:rPr>
      </w:pPr>
    </w:p>
    <w:p w:rsidR="00EE1895" w:rsidRPr="00EE1895" w:rsidRDefault="00EE1895" w:rsidP="00EE1895">
      <w:pPr>
        <w:jc w:val="center"/>
        <w:rPr>
          <w:b/>
        </w:rPr>
      </w:pPr>
    </w:p>
    <w:p w:rsidR="00EE1895" w:rsidRPr="00EE1895" w:rsidRDefault="00EE1895" w:rsidP="00EE1895">
      <w:pPr>
        <w:jc w:val="center"/>
      </w:pPr>
      <w:r w:rsidRPr="00EE1895">
        <w:rPr>
          <w:b/>
        </w:rPr>
        <w:t>(Σφραγίδα Επιχείρησης, Υπογραφή Νόμιμου Εκπροσώπου)</w:t>
      </w:r>
    </w:p>
    <w:p w:rsidR="00EE1895" w:rsidRPr="00EE1895" w:rsidRDefault="00EE1895" w:rsidP="00EE1895">
      <w:pPr>
        <w:jc w:val="center"/>
      </w:pPr>
    </w:p>
    <w:p w:rsidR="00AD6B3B" w:rsidRDefault="00AD6B3B" w:rsidP="00EE1895">
      <w:pPr>
        <w:jc w:val="center"/>
      </w:pPr>
    </w:p>
    <w:sectPr w:rsidR="00AD6B3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1B7"/>
    <w:rsid w:val="00673EAE"/>
    <w:rsid w:val="006743EB"/>
    <w:rsid w:val="007831B7"/>
    <w:rsid w:val="007F3396"/>
    <w:rsid w:val="00A10EAE"/>
    <w:rsid w:val="00AD6B3B"/>
    <w:rsid w:val="00EE1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6682D6-C124-4CCB-BA49-F51214F55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74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94FFC-82CC-4B80-A0F0-1DD42E5D6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335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Κατερίνα Κατερέλου</dc:creator>
  <cp:keywords/>
  <dc:description/>
  <cp:lastModifiedBy>Κατερίνα Κατερέλου</cp:lastModifiedBy>
  <cp:revision>5</cp:revision>
  <dcterms:created xsi:type="dcterms:W3CDTF">2019-08-12T11:37:00Z</dcterms:created>
  <dcterms:modified xsi:type="dcterms:W3CDTF">2019-08-13T08:32:00Z</dcterms:modified>
</cp:coreProperties>
</file>